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3BAF9676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</w:t>
      </w:r>
      <w:r w:rsidR="00F63AA9">
        <w:rPr>
          <w:b/>
          <w:bCs/>
          <w:highlight w:val="yellow"/>
        </w:rPr>
        <w:t>5</w:t>
      </w:r>
      <w:r>
        <w:rPr>
          <w:b/>
          <w:bCs/>
          <w:highlight w:val="yellow"/>
        </w:rPr>
        <w:t>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65"/>
        <w:gridCol w:w="768"/>
        <w:gridCol w:w="1160"/>
        <w:gridCol w:w="1418"/>
        <w:gridCol w:w="851"/>
        <w:gridCol w:w="1275"/>
        <w:gridCol w:w="1701"/>
      </w:tblGrid>
      <w:tr w:rsidR="00EA3D32" w:rsidRPr="00A41BF5" w14:paraId="6501C2BC" w14:textId="15D5786D" w:rsidTr="00EA3D32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160" w:type="dxa"/>
            <w:shd w:val="clear" w:color="auto" w:fill="D9D9D9"/>
          </w:tcPr>
          <w:p w14:paraId="456D8C92" w14:textId="72430AC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D9D9D9"/>
          </w:tcPr>
          <w:p w14:paraId="1100CB4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14:paraId="60D70CC8" w14:textId="535D391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lość x cena jednostkowa)</w:t>
            </w:r>
          </w:p>
        </w:tc>
        <w:tc>
          <w:tcPr>
            <w:tcW w:w="851" w:type="dxa"/>
            <w:shd w:val="clear" w:color="auto" w:fill="D9D9D9"/>
          </w:tcPr>
          <w:p w14:paraId="358A530B" w14:textId="7FACAA5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shd w:val="clear" w:color="auto" w:fill="D9D9D9"/>
          </w:tcPr>
          <w:p w14:paraId="16A08AE4" w14:textId="1E0FBA2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podatku VAT</w:t>
            </w:r>
          </w:p>
        </w:tc>
        <w:tc>
          <w:tcPr>
            <w:tcW w:w="1701" w:type="dxa"/>
            <w:shd w:val="clear" w:color="auto" w:fill="D9D9D9"/>
          </w:tcPr>
          <w:p w14:paraId="3979B5E7" w14:textId="5C6434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</w:tc>
      </w:tr>
      <w:tr w:rsidR="00EA3D32" w:rsidRPr="00A41BF5" w14:paraId="384E8AE0" w14:textId="0D4443A0" w:rsidTr="00EA3D32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  <w:tc>
          <w:tcPr>
            <w:tcW w:w="1160" w:type="dxa"/>
            <w:shd w:val="clear" w:color="auto" w:fill="EFEFEF"/>
          </w:tcPr>
          <w:p w14:paraId="761D438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1868AEF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30353F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05D8D2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0EE309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2182A6D1" w14:textId="36EC51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 55 cali, rozdzielczość min. 1920x1080, Jasność: min. 300 cd/m2, złącza: 3x HDMI, 2x USB, 1xLAN, żywotność: min. 50 000 godz., standard montażu: VESA)</w:t>
            </w:r>
          </w:p>
          <w:p w14:paraId="23E5BEBF" w14:textId="77777777" w:rsidR="00EA3D32" w:rsidRPr="00A41BF5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1CD4E739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47A1D47B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54A3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ED12C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D9B144" w14:textId="2CF601A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025C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FEF9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10150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3398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954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B2A26F" w14:textId="5236AF9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281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38593F8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7E8D98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AEED190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563872" w14:textId="06EA44E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6320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1EB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36E6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0FED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FADE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5D72BB3" w14:textId="3125099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8DF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66F5B12E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C5E9C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A6DE2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C6B012" w14:textId="2BA523B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B7117E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45BD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9EB6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DD00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DA52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04846A2" w14:textId="5BE64F1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E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  <w:p w14:paraId="043CB04D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16A8F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45DFFE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CA885D" w14:textId="652EFC6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B1D4EF5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697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86F11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DCBD9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60C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E8F1E79" w14:textId="24C422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7C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  <w:p w14:paraId="1A2046A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D18D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4F9AE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5D0888" w14:textId="28F711E6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469322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ADA6B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76C1D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F873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649C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2DE9C07" w14:textId="15D09FEB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 A</w:t>
            </w:r>
          </w:p>
        </w:tc>
        <w:tc>
          <w:tcPr>
            <w:tcW w:w="1160" w:type="dxa"/>
            <w:shd w:val="clear" w:color="auto" w:fill="EFEFEF"/>
          </w:tcPr>
          <w:p w14:paraId="476FEE8A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37D6E697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2E33C504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131A051F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7F93A9F2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14FD44BF" w14:textId="5EEBB63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interaktywny (min. 65 cali, rozdzielczość min. 3840x2160, ekran dotykowy, złącza min. 1x HDMI, 1x Ethernet, komunikacja bezprzewodowa). Komputer wraz z monitorem lub urządzenie z wbudowanym systemem operacyjnym. </w:t>
            </w:r>
          </w:p>
          <w:p w14:paraId="098C1C13" w14:textId="6A129C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92D8C1C" w14:textId="3BFD138B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spółpraca z oprogramowaniem do wideokonferencji (m. in. </w:t>
            </w:r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 xml:space="preserve">Zoom, Cisco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Webex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, MS Teams/Skype).</w:t>
            </w:r>
          </w:p>
          <w:p w14:paraId="76E38F90" w14:textId="6F0E7C0F" w:rsidR="00F63AA9" w:rsidRDefault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lastRenderedPageBreak/>
              <w:t>Należy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zapewnić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mikrofon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oraz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kamerę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(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wbudowane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lub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zewnętrzne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),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które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będą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możliwiały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przeprowadzenie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wideokonferencji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w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obu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salach</w:t>
            </w:r>
            <w:proofErr w:type="spellEnd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63AA9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szkoleniowych</w:t>
            </w:r>
            <w:proofErr w:type="spellEnd"/>
          </w:p>
          <w:p w14:paraId="4D7F56C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EBD8339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760035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296CEE1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D4CB34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6E1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8D78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225B4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ABF1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4D5B107" w14:textId="7E419E0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D3E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monitora + 25% zapasu, typ uchwytu: ruchomy (w zakresie: góra - dół, na boki, regulowana odległość od ściany)</w:t>
            </w:r>
          </w:p>
          <w:p w14:paraId="63D403A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0532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A74616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231D50" w14:textId="6DC932C9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6BD3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26BE6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FAC24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C0F2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8A07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7AC330C" w14:textId="01104C4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4786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  <w:p w14:paraId="619498A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B0128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9C4C90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B811A3" w14:textId="7D60B32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9A045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9226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B876B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0016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49D90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02A396" w14:textId="511736E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07F6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  <w:p w14:paraId="3319AD68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E4C5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6486F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8B2F6B" w14:textId="2F9AA340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F76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1233D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053E9B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3F879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2606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DC3C6B7" w14:textId="2A5884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D77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2BCB5A2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4F8BF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B9B39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19A1E0C" w14:textId="282A6891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8A39DD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D004B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60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3D3C0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D9D74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FF5ED8" w14:textId="6025595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2E6C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46195F4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6A2EE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95CED3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339B2" w14:textId="082C4102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42D77B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5F9A9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34C1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BCFC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183E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D4339B9" w14:textId="4D8DDCD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A725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2x HDMI, 2x USB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1CCBF6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C5E99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E9EDE0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539793" w14:textId="0FB9B2A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E00854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5729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DEFC3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7FB3B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5E904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E9F711" w14:textId="04D1E20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12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  <w:p w14:paraId="3921FC5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DB8C7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A8CE2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AA22FA" w14:textId="22F8AF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F69B9C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BFB1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0E4C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884E6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86E5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F7478C" w14:textId="440E1D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622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65E1F50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826FD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F08E0C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66BFAFA" w14:textId="02A3CDB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1DEA77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7096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9859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B436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8806E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46A2C285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BC45" w14:textId="2E6F7315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ED00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8-przekaźnikowy do rolet kompatybilny z kontrolerem</w:t>
            </w:r>
          </w:p>
          <w:p w14:paraId="4C7B9787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C70F3EE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4ABBCA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7FA0CC" w14:textId="5213156A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8427" w14:textId="34556C0C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C866" w14:textId="4C1EE066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58CED130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BFA14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F58A5C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C9D500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FD11DA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63E505CD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387D" w14:textId="568A854C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8221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oświetleniowy DALI kompatybilny z kontrolerem</w:t>
            </w:r>
          </w:p>
          <w:p w14:paraId="048C9DA9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8912DF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2A5AA83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F3CFAE3" w14:textId="488B319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AA75" w14:textId="5386E08A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C19" w14:textId="7860F9BA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2DFF4CA5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2C2D4F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30198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F11283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6013D1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0FB5BA89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713F" w14:textId="7D5B0A0B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A385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Zasilacz modułów</w:t>
            </w:r>
          </w:p>
          <w:p w14:paraId="7D33CB33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184BE3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023FAB1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316DAE" w14:textId="4F551DC0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865A" w14:textId="6C248C8A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F1E0" w14:textId="51306B64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2A530DA5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F42BD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F037A8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94108E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4C0056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568050B" w14:textId="397E49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6A008BA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F63AA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9262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35CC528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9044EF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55760B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A2875B" w14:textId="6425D1F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E91DA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573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26FAB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6CCE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FDA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1DC5738" w14:textId="0D10A3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7E6289C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F63AA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EA3D32" w:rsidRPr="00A41BF5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38B14C28" w14:textId="77777777" w:rsidR="00EA3D32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  <w:p w14:paraId="5604385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AF208B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2454D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4FC3CD" w14:textId="27C05B7B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722F77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B73A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E83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5F3CF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3C6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BBBE67" w14:textId="72FED70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77849FD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F63AA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40C2252E" w14:textId="77777777" w:rsidR="00EA3D32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  <w:p w14:paraId="2898420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429644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F9B76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AC8451" w14:textId="70FF190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E06ABF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D385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8FE3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0DBF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8B19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C23349A" w14:textId="344EEF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1EE4A6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F63AA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FADF" w14:textId="44E438C6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  <w:p w14:paraId="0262CEA3" w14:textId="0C690197" w:rsidR="00F63AA9" w:rsidRDefault="00F63AA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 xml:space="preserve">Należy dostarczyć jeden zestaw mikrofonów stołowych, który powinien być dodatkowo podłączony do komputera/urządzenia z systemem operacyjnym w jednej z </w:t>
            </w:r>
            <w:proofErr w:type="spellStart"/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>sal</w:t>
            </w:r>
            <w:proofErr w:type="spellEnd"/>
            <w:r w:rsidRPr="009C1AD8">
              <w:rPr>
                <w:rFonts w:ascii="Verdana" w:hAnsi="Verdana"/>
                <w:sz w:val="18"/>
                <w:szCs w:val="18"/>
                <w:highlight w:val="yellow"/>
              </w:rPr>
              <w:t xml:space="preserve"> szkoleniowych.</w:t>
            </w:r>
          </w:p>
          <w:p w14:paraId="7E9A8FA2" w14:textId="77777777" w:rsidR="00F63AA9" w:rsidRDefault="00F63AA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07AB7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48BE2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B3CF8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4018E0" w14:textId="492D8DC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2CC05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C67E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8DA2A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A57F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D97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939096" w14:textId="7CEF07D3" w:rsidTr="00EA3D32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339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3E2DA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FF588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4CC5D8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2D4F8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90C320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A3D32" w:rsidRPr="00A41BF5" w14:paraId="3C311F36" w14:textId="63E7DA2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min. 65 cali, rozdzielczość min. 3840x2160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.</w:t>
            </w:r>
          </w:p>
          <w:p w14:paraId="34FB1350" w14:textId="77777777" w:rsidR="00EA3D32" w:rsidRPr="00A41BF5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4730FA04" w14:textId="77777777" w:rsidR="00EA3D32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 xml:space="preserve">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0204C092" w14:textId="77777777" w:rsidR="00EB2549" w:rsidRDefault="00EB2549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B5C425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D689D0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288CBB" w14:textId="615DF01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F24B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B20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BE197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E3649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A82E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9044F4" w14:textId="5F1F2AD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011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  <w:p w14:paraId="4FE0EB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C2437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1A387C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E994E6" w14:textId="299C725A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D76A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59ACF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6DD0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DCFDA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BB4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F6A3876" w14:textId="410C55C1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20B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4A68598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03F97D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AFE57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7CF4048" w14:textId="7104184B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CA525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CB90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88BA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5893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42B6D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E6A8EB" w14:textId="476D14E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87E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1x RJ45, 1x zasilanie</w:t>
            </w:r>
          </w:p>
          <w:p w14:paraId="41E8335D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07499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69EA7F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48808A1" w14:textId="2F9E18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EF556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FD93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AAA9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33EB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C777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6615300" w14:textId="0537895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595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182F180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1BA9E1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F508DE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20726C" w14:textId="605FFEA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C1620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8AD0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9D22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032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9D222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BB87470" w14:textId="2D331D10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EA3D32" w:rsidRPr="00A41BF5" w:rsidRDefault="00EA3D32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  <w:tc>
          <w:tcPr>
            <w:tcW w:w="1160" w:type="dxa"/>
            <w:shd w:val="clear" w:color="auto" w:fill="EFEFEF"/>
          </w:tcPr>
          <w:p w14:paraId="70844D56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40033D7A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17705D4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4CB78A71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1CEEB6D2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60EDF1C0" w14:textId="0CE85F1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y bezszwowe 21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ozmieszczenie monitorów – 3 w pionie, 7 w poziomie</w:t>
            </w:r>
          </w:p>
          <w:p w14:paraId="165160C2" w14:textId="77777777" w:rsidR="00EA3D32" w:rsidRPr="00A41BF5" w:rsidRDefault="00EA3D32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A3D32" w:rsidRPr="00A41BF5" w:rsidRDefault="00EA3D32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 pełni modułowy i skalowalny system prezentacji wieloekranowej 4K / 8K oraz procesor wideo.</w:t>
            </w:r>
          </w:p>
          <w:p w14:paraId="0C7974D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, każde obsługujące do 4K60p 10-bitowego 4:4:4 lub do 4K60p 12-bitowego 4:2:2 </w:t>
            </w:r>
          </w:p>
          <w:p w14:paraId="12A2D4B6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datkowe 2 dedykowane wyjści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Multiview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HDMI 2.0</w:t>
            </w:r>
          </w:p>
          <w:p w14:paraId="4F513D37" w14:textId="4F6DE013" w:rsidR="00EA3D32" w:rsidRPr="002C243D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2C243D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Niezawodność klasy przemysłowej (nie </w:t>
            </w:r>
            <w:r w:rsidRPr="002C243D">
              <w:rPr>
                <w:rFonts w:ascii="Verdana" w:hAnsi="Verdana"/>
                <w:strike/>
                <w:sz w:val="18"/>
                <w:szCs w:val="18"/>
                <w:highlight w:val="yellow"/>
              </w:rPr>
              <w:lastRenderedPageBreak/>
              <w:t xml:space="preserve">dopuszcza się zastosowania toru procesora obrazu opartego o system PC z systemem operacyjnym typu Windows), </w:t>
            </w:r>
          </w:p>
          <w:p w14:paraId="453A29AB" w14:textId="5F410570" w:rsidR="002C243D" w:rsidRPr="002C243D" w:rsidRDefault="002C243D" w:rsidP="002C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9" w:hanging="379"/>
              <w:rPr>
                <w:rFonts w:ascii="Verdana" w:hAnsi="Verdana"/>
                <w:sz w:val="18"/>
                <w:szCs w:val="18"/>
              </w:rPr>
            </w:pPr>
            <w:r w:rsidRPr="002C243D">
              <w:rPr>
                <w:rFonts w:ascii="Verdana" w:hAnsi="Verdana"/>
                <w:sz w:val="18"/>
                <w:szCs w:val="18"/>
                <w:highlight w:val="yellow"/>
              </w:rPr>
              <w:t>d.</w:t>
            </w:r>
            <w:r w:rsidRPr="002C243D">
              <w:rPr>
                <w:highlight w:val="yellow"/>
              </w:rPr>
              <w:t xml:space="preserve">   </w:t>
            </w:r>
            <w:r w:rsidRPr="002C243D">
              <w:rPr>
                <w:rFonts w:ascii="Verdana" w:hAnsi="Verdana"/>
                <w:sz w:val="18"/>
                <w:szCs w:val="18"/>
                <w:highlight w:val="yellow"/>
              </w:rPr>
              <w:t>Urządzenie przeznaczone do pracy w trybie 24/7/365</w:t>
            </w:r>
          </w:p>
          <w:p w14:paraId="5FC4C0C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Źródłem warstwy może być wejście na żywo, nieruchomy obraz lub dowolny z wbudowanych zegarów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timerów</w:t>
            </w:r>
            <w:proofErr w:type="spellEnd"/>
          </w:p>
          <w:p w14:paraId="3847AB3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fekty wideo: Przejścia: wycinanie, ściemnianie, przesuwanie, wycieranie; Efekty warstw: Wycinanie tła, Przezroczystość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um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/ Chrom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H&amp;V Flip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ill</w:t>
            </w:r>
            <w:proofErr w:type="spellEnd"/>
          </w:p>
          <w:p w14:paraId="681D35E4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Podwójne redundancyjne porty Ethernet dla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Dante, obsługa AES67</w:t>
            </w:r>
          </w:p>
          <w:p w14:paraId="5432EEFA" w14:textId="77777777" w:rsidR="00EA3D32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ymagane redundantne zasilanie urządzenia.</w:t>
            </w:r>
          </w:p>
          <w:p w14:paraId="7D205A3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D32DC9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34514E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DDA9E6" w14:textId="0C3E9990" w:rsidR="00EB2549" w:rsidRP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F7B7AF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3855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AAF3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3DB4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5F10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717B3CF" w14:textId="184C0E9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2x USB, 1xLAN, żywotność: min. 50 000 godz., standard montażu: VESA). Przyłącze HDMI monitora. </w:t>
            </w:r>
          </w:p>
          <w:p w14:paraId="071716E7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0E50EF64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747535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56467543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0D724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E670C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318056D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C985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1582A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5D7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A1D9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D916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5418716" w14:textId="7B3627E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A4C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6000Lm, żywotność min. 20 000 godzin)</w:t>
            </w:r>
          </w:p>
          <w:p w14:paraId="12554CF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76D35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964CC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EFAC71" w14:textId="5B0C538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8EDFA9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7C36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A13F6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ABBE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4AB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2E1D5A5" w14:textId="335F687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D3FA" w14:textId="77777777" w:rsidR="00EA3D32" w:rsidRDefault="00EA3D32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61F10DC2" w14:textId="77777777" w:rsidR="00EB2549" w:rsidRDefault="00EB2549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7A9AD0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435FF8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6AA952" w14:textId="53D7C149" w:rsidR="00EB2549" w:rsidRPr="00A41BF5" w:rsidRDefault="00EB2549" w:rsidP="00EB2549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3F174C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1962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2F7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CE3D9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8197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3BD4B84" w14:textId="7934C6F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46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63D649B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D617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41B1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E101512" w14:textId="0142EF3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DFCE9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8ED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E669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3E2C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1AD2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1857EC8" w14:textId="391C664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FBD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  <w:p w14:paraId="575D3A8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9AC72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D5E30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D8DBAA" w14:textId="62744E0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DF73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3EA9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F145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D4C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8D1C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5DF4A9D" w14:textId="6D985CE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2B6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  <w:p w14:paraId="4A64671B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D4460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28E945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F07F89" w14:textId="42DDB0B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2B1039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C9F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52C1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F9693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0692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05A334" w14:textId="213FAEC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28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  <w:p w14:paraId="3FCC15A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36899F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EE765D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BF6A684" w14:textId="7E3A72B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558D81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B5442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758FE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EDE0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1C4F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E554D3" w14:textId="618D1C8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0D5E39F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 automatycznym przełącznikiem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Porty Ethernet, RS232, USB do klawiatury / myszy</w:t>
            </w:r>
          </w:p>
          <w:p w14:paraId="788283B1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203156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B593D9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62AB00" w14:textId="799C27D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2E595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7AAA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4DC5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8CB93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8D46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60CE41" w14:textId="2FDA8C0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35D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Odbiornik transmisyjny HDMI 4K (4096x2160) po skrętce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 RS232</w:t>
            </w:r>
          </w:p>
          <w:p w14:paraId="018A0CE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1D116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E311A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DBA2945" w14:textId="3CD71D5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15763C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AAD4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2538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FD82B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B2C7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5CF1BE8" w14:textId="6F26442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E0F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).</w:t>
            </w:r>
          </w:p>
          <w:p w14:paraId="4C24BDEF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89751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0FB6D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176C5F" w14:textId="15E5AF1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2351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A5B0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CE2D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418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13B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C0FB63C" w14:textId="7216F67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CE9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  <w:p w14:paraId="23914D37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84BF68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353D275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9D6780" w14:textId="061B9C2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553BB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D33C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7915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FFE5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964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01A19C1" w14:textId="7B9EFFB2" w:rsidTr="00EA3D32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D68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olumna głośnikowa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zbudowana w oparciu o min. 22 przetworniki min. 1.5", moc szczytowa min. 440W przy 8Ω, poziom SPL min. 116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SPL</w:t>
            </w:r>
          </w:p>
          <w:p w14:paraId="43B5757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67E05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3167DD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78146E" w14:textId="70E5795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A2BD4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436E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18306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0563C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43D4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4C139B" w14:textId="0C6FE97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odbiorniki dla mikrofonów</w:t>
            </w:r>
          </w:p>
          <w:p w14:paraId="2D0D6402" w14:textId="4FD2F5CE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58223E75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6AF6BAF8" w14:textId="05174EB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aktywny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plit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antenowy 4 odbiorników</w:t>
            </w:r>
          </w:p>
          <w:p w14:paraId="0B29B5AA" w14:textId="77777777" w:rsidR="00EA3D32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  <w:p w14:paraId="3D49F6B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8B0D8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69279E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5C26D00" w14:textId="7C5AD9BF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534E667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B361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8686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D9A6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73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D46FDA3" w14:textId="41BAF28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8D1C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  <w:p w14:paraId="64DF982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DCAC4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CC98A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A91ED6" w14:textId="3AE4ECB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3FD781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D4C1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6B9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2ACA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781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659D76" w14:textId="2134F41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91C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 wzmacniacza adekwatna do oferowanych zestawów głośnikowych</w:t>
            </w:r>
          </w:p>
          <w:p w14:paraId="758FC6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C9D1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46E7C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585BFF" w14:textId="1DBAFAF8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34DD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CB8B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0DD99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6217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551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8449D3F" w14:textId="209577D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6A2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zmacniacz mocy dla kolumn głośnikowych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oc wzmacniacza adekwatna do oferowanych zestawów głośnikowych</w:t>
            </w:r>
          </w:p>
          <w:p w14:paraId="17D7BBEF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A518A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4D79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22A4D3" w14:textId="7845A2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663F4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5185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82F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DE481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35E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BB913E3" w14:textId="64DDF3F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0B93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  <w:p w14:paraId="5FFDE7F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8BF8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C978A5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405AB8" w14:textId="2CA3C4B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F62FE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3283B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B60D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38CD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E559D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DF12A5F" w14:textId="46B48AC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6BD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A557AB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514E7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63B12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9A62C08" w14:textId="1353D71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37763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BCD3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97C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1BF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C25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2612612" w14:textId="7981C29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6FF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, dopuszczalna odległość transmisji min. 40m, komplet nadajnika i odbiornika</w:t>
            </w:r>
          </w:p>
          <w:p w14:paraId="6295AB5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DAD7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09BCA6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72ACD9" w14:textId="33B11A6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0C4CD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B0D3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1472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1AFC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140F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ED5B087" w14:textId="5699DAC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DCE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ystem transmisji sygnałowej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 po światłowodzie, min. 3840x2160 przy 60Hz, kodowanie 4:4:4, wsparcie min. HDCP 2.2, komplet nadajnika i odbiornika</w:t>
            </w:r>
          </w:p>
          <w:p w14:paraId="61722B6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3465AD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6FC7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E104D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F4B4DC" w14:textId="14840DF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6BDDF5D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55E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B96C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A3F32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6BA8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39DABD" w14:textId="281B6A7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F5F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  <w:p w14:paraId="18581539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32D7B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7896CA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0244E2" w14:textId="1E1B1EB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FE4AC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E67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F1F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84A9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147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8385A9B" w14:textId="7DA5712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F48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  <w:p w14:paraId="60F2D921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80B73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802300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597AB4" w14:textId="36F904A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D5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0E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3019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41D43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2C8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B6F91B" w14:textId="52F531B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B3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  <w:p w14:paraId="7E207910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D1486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DD49A4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EB6A20" w14:textId="602F420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76D8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2E91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4FF4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561C1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055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F20948" w14:textId="0D6F294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E8B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  <w:p w14:paraId="650860B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72C60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242FA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BCB7ABE" w14:textId="1244A7C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0EDC0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1A707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DD0F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464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F00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A5940F" w14:textId="1514FBD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9F8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  <w:p w14:paraId="0898344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219EA6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74303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E3A745" w14:textId="70E1B70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8ED5B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619E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9E60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B40F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D25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38E60ABE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E97A" w14:textId="5411E60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57C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8-przekaźnikowy do rolet kompatybilny z kontrolerem</w:t>
            </w:r>
          </w:p>
          <w:p w14:paraId="0C48F1C0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168D9D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4374C9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01FA00C" w14:textId="77E4180F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C513" w14:textId="7E65A9B2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4623" w14:textId="1D2C18FD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63939D8E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03F8E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6304CC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BBFAA0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8A90E9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0FB1E96F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6945" w14:textId="55B6DC4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28C2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Moduł oświetleniowy DALI kompatybilny z kontrolerem</w:t>
            </w:r>
          </w:p>
          <w:p w14:paraId="27035E7A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74C2312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EEA3E95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BD779F" w14:textId="0B6FBA31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CD5" w14:textId="0CEA8240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4AC6" w14:textId="1B939151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14A36E24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C5173E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19A042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25CBAF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03CBE5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63AA9" w:rsidRPr="00A41BF5" w14:paraId="490FDFD2" w14:textId="7777777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FB87" w14:textId="5FDB61CA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4785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Zasilacz modułów</w:t>
            </w:r>
          </w:p>
          <w:p w14:paraId="4914D7CB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FA762D5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387684A" w14:textId="77777777" w:rsidR="00F63AA9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5C6873" w14:textId="4CB8895E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C7BD" w14:textId="6CA0928B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6DD6" w14:textId="6722C54C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32F0C">
              <w:rPr>
                <w:rFonts w:ascii="Verdana" w:hAnsi="Verdana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1160" w:type="dxa"/>
          </w:tcPr>
          <w:p w14:paraId="14086BDC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1E847B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CD26F2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5BD798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ADF93" w14:textId="77777777" w:rsidR="00F63AA9" w:rsidRPr="00A41BF5" w:rsidRDefault="00F63AA9" w:rsidP="00F63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9E1EFA" w14:textId="505B7F3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20E9F804" w:rsidR="00EA3D32" w:rsidRPr="00A41BF5" w:rsidRDefault="00F63AA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6536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witch LAN 48 portów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</w:p>
          <w:p w14:paraId="7F9D8A7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D66B0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1D59E8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9FC7646" w14:textId="4B2F5B7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4C60568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1248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9815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A35B1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C2E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BDD84A6" w14:textId="770D70A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172AD75E" w:rsidR="00EA3D32" w:rsidRPr="00A41BF5" w:rsidRDefault="00F63AA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CF5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taż urządzeń AV, kalibracja ściany graficznej,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programowanie systemu sterowania</w:t>
            </w:r>
          </w:p>
          <w:p w14:paraId="1A59C80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5AA7E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E8251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9F5A81" w14:textId="1DE35A2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1FE86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9B3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632A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5B2B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7974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1C0AEE" w14:textId="0D625156" w:rsidTr="00EA3D32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53ACB8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B5C9B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4D3A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3BBE26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FD716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577BF331" w14:textId="49993A4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EA3D32" w:rsidRPr="00A41BF5" w:rsidRDefault="00EA3D32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DB169EA" w:rsidR="00EA3D32" w:rsidRPr="00F63AA9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F63AA9">
              <w:rPr>
                <w:rFonts w:ascii="Verdana" w:hAnsi="Verdana"/>
                <w:bCs/>
                <w:strike/>
                <w:sz w:val="18"/>
                <w:szCs w:val="18"/>
                <w:highlight w:val="yellow"/>
              </w:rPr>
              <w:t>Ruch z punktu dostępowego powinien być tunelowany do kontrolera</w:t>
            </w:r>
            <w:r w:rsidRPr="00F63AA9">
              <w:rPr>
                <w:rFonts w:ascii="Verdana" w:hAnsi="Verdana"/>
                <w:bCs/>
                <w:sz w:val="18"/>
                <w:szCs w:val="18"/>
                <w:highlight w:val="yellow"/>
              </w:rPr>
              <w:t>.</w:t>
            </w:r>
            <w:r w:rsidR="00F63AA9" w:rsidRPr="00F63AA9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USUNIĘTO</w:t>
            </w:r>
          </w:p>
          <w:p w14:paraId="117BCF52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lastRenderedPageBreak/>
              <w:t>802.11 Dynamic Frequency Selection (DFS)</w:t>
            </w:r>
          </w:p>
          <w:p w14:paraId="324B4817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Powiadomienia diodą/diodami o statusie urządzenia (podłączony do kontrolera, gotowy do pracy, uruchamianie itp.)</w:t>
            </w:r>
          </w:p>
          <w:p w14:paraId="337965FC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174C3BC5" w14:textId="2A087568" w:rsidR="00EA3D32" w:rsidRPr="00EB2549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218CE1C9" w14:textId="77777777" w:rsidR="00EB2549" w:rsidRPr="00EB2549" w:rsidRDefault="00EB2549" w:rsidP="00EB2549">
            <w:pPr>
              <w:pStyle w:val="Akapitzlist"/>
              <w:ind w:left="1440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14:paraId="15FBA9A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A8A5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B3203" w14:textId="4AE1983B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7881F1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0F45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E77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114D1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D9E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AE39BE6" w14:textId="208C924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159C4C7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posiadać wbudowany port konsoli szeregowej oraz gniazdo USB.</w:t>
            </w:r>
          </w:p>
          <w:p w14:paraId="42E3C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 ramach systemu musi istnieć możliwość tworzenia wydzielonych stref bezpieczeństwa np. DMZ, LAN, WAN.</w:t>
            </w:r>
          </w:p>
          <w:p w14:paraId="3E7047C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Protokołów dynamicznego routingu w oparciu o protokoły: RIPv2, OSPF, BGP. </w:t>
            </w:r>
          </w:p>
          <w:p w14:paraId="5A1AE12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powinien chronić przed atakami na aplikacje pracujące na niestandardowych portach.</w:t>
            </w:r>
          </w:p>
          <w:p w14:paraId="1725F93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plikacje chmurowe (co najmniej: Facebook, Googl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dministrator systemu musi mieć możliwość definiowania wyjątków oraz własnych sygnatur. </w:t>
            </w:r>
          </w:p>
          <w:p w14:paraId="73B3785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W ramach systemu musi istnieć możliwość określenia, dla których kategori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14:paraId="2BE9DDA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realizujący funkcję firewall musi umożliwiać wykonanie szeregu zmian przez administratora w CLI lub GUI, które nie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zostaną zaimplementowane zanim nie zostaną zatwierdzone.</w:t>
            </w:r>
          </w:p>
          <w:p w14:paraId="742F7F03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14:paraId="33878AA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124DF65E" w14:textId="77777777" w:rsidR="00EA3D32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37E8D3EC" w14:textId="77777777" w:rsid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7A16E5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73C9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30ACA0" w14:textId="04162F64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97DB75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3CF3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A8D3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C425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595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DB2E8D" w14:textId="5BDEB1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EA3D32" w:rsidRPr="00A41BF5" w:rsidRDefault="00EA3D32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transfer 12Gb/s, wspierane systemy: Linux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 do zarządzania zdalnego (w wersji Enterprise) z dedykowanym portem,</w:t>
            </w:r>
          </w:p>
          <w:p w14:paraId="6CE427B8" w14:textId="775A35F2" w:rsidR="00F63AA9" w:rsidRPr="00F63AA9" w:rsidRDefault="00EA3D32" w:rsidP="00F63AA9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F63AA9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  <w:r w:rsidR="00F63AA9" w:rsidRPr="00F63AA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63AA9" w:rsidRPr="00F63AA9">
              <w:rPr>
                <w:rFonts w:ascii="Verdana" w:hAnsi="Verdana"/>
                <w:bCs/>
                <w:sz w:val="18"/>
                <w:szCs w:val="18"/>
                <w:highlight w:val="yellow"/>
              </w:rPr>
              <w:t>Zamawiający dopuszcza serwer bez wyświetlacza LCD</w:t>
            </w:r>
          </w:p>
          <w:p w14:paraId="0E0F484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6E51CB8C" w14:textId="77777777" w:rsidR="00F63AA9" w:rsidRPr="00F63AA9" w:rsidRDefault="00EA3D32" w:rsidP="00F63AA9">
            <w:pPr>
              <w:pStyle w:val="Akapitzlist"/>
              <w:numPr>
                <w:ilvl w:val="0"/>
                <w:numId w:val="17"/>
              </w:numPr>
              <w:rPr>
                <w:rFonts w:ascii="Verdana" w:hAnsi="Verdana"/>
                <w:bCs/>
                <w:sz w:val="18"/>
                <w:szCs w:val="18"/>
                <w:highlight w:val="yellow"/>
              </w:rPr>
            </w:pPr>
            <w:r w:rsidRPr="00F63AA9">
              <w:rPr>
                <w:rFonts w:ascii="Verdana" w:hAnsi="Verdana"/>
                <w:bCs/>
                <w:sz w:val="18"/>
                <w:szCs w:val="18"/>
              </w:rPr>
              <w:t>obudowa: 1U,</w:t>
            </w:r>
            <w:r w:rsidR="00F63AA9" w:rsidRPr="00F63AA9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63AA9" w:rsidRPr="00F63AA9">
              <w:rPr>
                <w:rFonts w:ascii="Verdana" w:hAnsi="Verdana"/>
                <w:bCs/>
                <w:sz w:val="18"/>
                <w:szCs w:val="18"/>
                <w:highlight w:val="yellow"/>
              </w:rPr>
              <w:t>Zamawiający dopuszcza serwer o wysokości 2U</w:t>
            </w:r>
          </w:p>
          <w:p w14:paraId="7E26D6C3" w14:textId="77777777" w:rsidR="00EA3D32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215EB92" w14:textId="77777777" w:rsid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DFB1AE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544DC9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9D199" w14:textId="3DCFC601" w:rsidR="00EB2549" w:rsidRP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EAC98D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3C23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69F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7EAF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44CCE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09"/>
        <w:gridCol w:w="850"/>
        <w:gridCol w:w="1134"/>
        <w:gridCol w:w="1418"/>
        <w:gridCol w:w="850"/>
        <w:gridCol w:w="1276"/>
        <w:gridCol w:w="1701"/>
      </w:tblGrid>
      <w:tr w:rsidR="00EB2549" w:rsidRPr="00A854CD" w14:paraId="54F3AF79" w14:textId="77777777" w:rsidTr="00B61F94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661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FFA3" w14:textId="77777777" w:rsidR="00EB2549" w:rsidRPr="00A854CD" w:rsidRDefault="00EB2549" w:rsidP="00A11253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E44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96B8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1DCE4A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7F9E42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1E73EB7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5DCC2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E77B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5DA025" w14:textId="1420E484" w:rsidR="005061F8" w:rsidRPr="00E5197A" w:rsidRDefault="005061F8"/>
    <w:p w14:paraId="58EA075C" w14:textId="77777777" w:rsidR="00B61F94" w:rsidRDefault="00253A9B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  <w:r w:rsidRPr="00E5197A">
        <w:t xml:space="preserve"> </w:t>
      </w:r>
      <w:r w:rsidR="00B61F94">
        <w:rPr>
          <w:rFonts w:ascii="Verdana" w:hAnsi="Verdana"/>
          <w:color w:val="000000"/>
          <w:sz w:val="20"/>
        </w:rPr>
        <w:t>Data ……………………………</w:t>
      </w:r>
    </w:p>
    <w:p w14:paraId="25292C17" w14:textId="77777777" w:rsidR="00B61F94" w:rsidRDefault="00B61F94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</w:p>
    <w:p w14:paraId="378D35C3" w14:textId="77777777" w:rsidR="00B61F94" w:rsidRPr="00085D12" w:rsidRDefault="00B61F94" w:rsidP="00B61F94">
      <w:pPr>
        <w:jc w:val="both"/>
        <w:rPr>
          <w:rFonts w:ascii="Verdana" w:hAnsi="Verdana"/>
          <w:sz w:val="16"/>
          <w:szCs w:val="16"/>
        </w:rPr>
      </w:pPr>
    </w:p>
    <w:p w14:paraId="3F5457A7" w14:textId="77777777" w:rsidR="00B61F94" w:rsidRDefault="00B61F94" w:rsidP="00B61F94">
      <w:pPr>
        <w:suppressAutoHyphens/>
        <w:autoSpaceDE w:val="0"/>
        <w:autoSpaceDN w:val="0"/>
        <w:ind w:left="6372"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......</w:t>
      </w:r>
      <w:r w:rsidRPr="00916E3C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................</w:t>
      </w:r>
      <w:r w:rsidRPr="00916E3C">
        <w:rPr>
          <w:rFonts w:ascii="Verdana" w:hAnsi="Verdana"/>
          <w:color w:val="000000"/>
          <w:sz w:val="18"/>
          <w:szCs w:val="18"/>
        </w:rPr>
        <w:t>...........................................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1B36508" w14:textId="77777777" w:rsidR="00B61F94" w:rsidRPr="00916E3C" w:rsidRDefault="00B61F94" w:rsidP="00B61F94">
      <w:pPr>
        <w:suppressAutoHyphens/>
        <w:autoSpaceDE w:val="0"/>
        <w:autoSpaceDN w:val="0"/>
        <w:ind w:left="7653" w:right="103" w:hanging="573"/>
        <w:jc w:val="center"/>
        <w:rPr>
          <w:rFonts w:ascii="Verdana" w:hAnsi="Verdana"/>
          <w:color w:val="000000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(podpis i pieczęć osób wskazanych w dokumencie</w:t>
      </w:r>
    </w:p>
    <w:p w14:paraId="7A37A2B1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uprawniającym do występowania w obrocie prawnym</w:t>
      </w:r>
    </w:p>
    <w:p w14:paraId="436968BF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lub posiadających pełnomocnictwo)</w:t>
      </w:r>
    </w:p>
    <w:p w14:paraId="48F198B8" w14:textId="3DE43862" w:rsidR="00253A9B" w:rsidRPr="00E5197A" w:rsidRDefault="00253A9B"/>
    <w:sectPr w:rsidR="00253A9B" w:rsidRPr="00E5197A" w:rsidSect="00EA3D32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EA3D32" w:rsidRDefault="00EA3D32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EA3D32" w:rsidRDefault="00EA3D32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EA3D32" w:rsidRDefault="00EA3D32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EA3D32" w:rsidRDefault="00EA3D32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7B8C" w14:textId="6F8C6C8B" w:rsidR="00EA3D32" w:rsidRDefault="00EA3D32" w:rsidP="00EA3D32">
    <w:pPr>
      <w:pStyle w:val="Nagwek"/>
      <w:tabs>
        <w:tab w:val="left" w:pos="465"/>
      </w:tabs>
      <w:jc w:val="center"/>
    </w:pP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8C4BB" w14:textId="462FC885" w:rsidR="00EA3D32" w:rsidRDefault="00EA3D32" w:rsidP="00A41BF5">
    <w:pPr>
      <w:pStyle w:val="Nagwek"/>
      <w:tabs>
        <w:tab w:val="left" w:pos="465"/>
      </w:tabs>
    </w:pPr>
    <w:r w:rsidRPr="00A854CD">
      <w:t>3/PN/2020</w:t>
    </w:r>
    <w:r w:rsidRPr="00A854CD">
      <w:tab/>
    </w:r>
    <w:r>
      <w:tab/>
    </w:r>
    <w:r>
      <w:tab/>
    </w:r>
    <w:r>
      <w:tab/>
    </w:r>
    <w:r w:rsidRPr="00A854CD">
      <w:tab/>
    </w:r>
    <w:r>
      <w:t xml:space="preserve">załącznik nr 2 do </w:t>
    </w:r>
    <w:r w:rsidRPr="00A854CD"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253A9B"/>
    <w:rsid w:val="002A31F5"/>
    <w:rsid w:val="002C243D"/>
    <w:rsid w:val="002F4677"/>
    <w:rsid w:val="003143FA"/>
    <w:rsid w:val="003F6A57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A33F32"/>
    <w:rsid w:val="00A41BF5"/>
    <w:rsid w:val="00A75309"/>
    <w:rsid w:val="00A96789"/>
    <w:rsid w:val="00B61F94"/>
    <w:rsid w:val="00BD76E0"/>
    <w:rsid w:val="00C56844"/>
    <w:rsid w:val="00D00DC6"/>
    <w:rsid w:val="00D53115"/>
    <w:rsid w:val="00E4270A"/>
    <w:rsid w:val="00E45256"/>
    <w:rsid w:val="00E5197A"/>
    <w:rsid w:val="00E57CA4"/>
    <w:rsid w:val="00EA3D32"/>
    <w:rsid w:val="00EB2549"/>
    <w:rsid w:val="00F01BFC"/>
    <w:rsid w:val="00F63AA9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4655</Words>
  <Characters>27933</Characters>
  <Application>Microsoft Office Word</Application>
  <DocSecurity>0</DocSecurity>
  <Lines>232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dcterms:created xsi:type="dcterms:W3CDTF">2021-01-31T23:50:00Z</dcterms:created>
  <dcterms:modified xsi:type="dcterms:W3CDTF">2021-02-05T09:05:00Z</dcterms:modified>
  <cp:category/>
</cp:coreProperties>
</file>